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653A9" w:rsidRPr="00CD0319" w:rsidP="00D74A9E" w14:paraId="19D2AED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6653A9" w:rsidRPr="00CD0319" w:rsidP="00D74A9E" w14:paraId="4289147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653A9" w:rsidP="00D74A9E" w14:paraId="1FE1F35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653A9" w:rsidP="00B33F12" w14:paraId="3A41249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D2390F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D2390F">
        <w:rPr>
          <w:rFonts w:eastAsia="Calibri" w:cstheme="minorHAnsi"/>
          <w:noProof/>
          <w:sz w:val="24"/>
          <w:szCs w:val="24"/>
        </w:rPr>
        <w:t>Antonio Onório da Silv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D2390F">
        <w:rPr>
          <w:rFonts w:eastAsia="Calibri" w:cstheme="minorHAnsi"/>
          <w:noProof/>
          <w:sz w:val="24"/>
          <w:szCs w:val="24"/>
        </w:rPr>
        <w:t>102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D2390F">
        <w:rPr>
          <w:rFonts w:eastAsia="Calibri" w:cstheme="minorHAnsi"/>
          <w:noProof/>
          <w:sz w:val="24"/>
          <w:szCs w:val="24"/>
        </w:rPr>
        <w:t>Jardim Minessota</w:t>
      </w:r>
      <w:r w:rsidRPr="007D1D81">
        <w:rPr>
          <w:rFonts w:eastAsia="Calibri" w:cstheme="minorHAnsi"/>
          <w:sz w:val="24"/>
          <w:szCs w:val="24"/>
        </w:rPr>
        <w:t>.</w:t>
      </w:r>
    </w:p>
    <w:p w:rsidR="006653A9" w:rsidP="001B76A4" w14:paraId="7025F32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6653A9" w:rsidP="00C709B1" w14:paraId="7AEEC6E8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653A9" w:rsidP="00D74A9E" w14:paraId="3551B01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653A9" w:rsidRPr="00CD0319" w:rsidP="00D74A9E" w14:paraId="19DD14EF" w14:textId="16DC164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3 de outubro</w:t>
      </w:r>
      <w:r w:rsidRPr="00CD0319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6653A9" w:rsidP="00D74A9E" w14:paraId="5178DF9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653A9" w:rsidP="00D74A9E" w14:paraId="2526FB6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653A9" w:rsidP="00D74A9E" w14:paraId="63884E5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653A9" w:rsidRPr="00CD0319" w:rsidP="00D74A9E" w14:paraId="7F31BC2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653A9" w:rsidRPr="00CD0319" w:rsidP="00D74A9E" w14:paraId="320C745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653A9" w:rsidP="00D74A9E" w14:paraId="22D7385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653A9" w:rsidRPr="00CD0319" w:rsidP="00D74A9E" w14:paraId="3599578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6653A9" w14:paraId="56C04596" w14:textId="77777777">
      <w:pPr>
        <w:sectPr w:rsidSect="006653A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6653A9" w14:paraId="293A8062" w14:textId="77777777"/>
    <w:sectPr w:rsidSect="006653A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53A9" w14:paraId="3AB15D51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53A9" w:rsidRPr="006D1E9A" w:rsidP="006D1E9A" w14:paraId="11C97A3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886808991" name="Conector reto 88680899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88680899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6653A9" w:rsidRPr="006D1E9A" w:rsidP="006D1E9A" w14:paraId="7961FC92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53A9" w14:paraId="4CE0982B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2559C8E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45289C22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41FA8CF5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2B0CB7F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53A9" w:rsidRPr="006D1E9A" w:rsidP="006D1E9A" w14:paraId="45B958E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14157228" name="Agrupar 11415722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538236168" name="Forma Livre: Forma 53823616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79308682" name="Forma Livre: Forma 179308682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993320569" name="Forma Livre: Forma 199332056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14157228" o:spid="_x0000_s2049" style="width:595.1pt;height:808.7pt;margin-top:0.2pt;margin-left:-68.95pt;position:absolute;z-index:-251650048" coordsize="75577,102703">
              <v:shape id="Forma Livre: Forma 53823616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79308682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99332056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109859338" name="Imagem 2109859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6575992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02147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5596D"/>
    <w:rsid w:val="002573B4"/>
    <w:rsid w:val="00262F2B"/>
    <w:rsid w:val="00265C60"/>
    <w:rsid w:val="002D52EB"/>
    <w:rsid w:val="002E1B21"/>
    <w:rsid w:val="002E3946"/>
    <w:rsid w:val="002F64E2"/>
    <w:rsid w:val="00343B3D"/>
    <w:rsid w:val="00350507"/>
    <w:rsid w:val="003D0E60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0B52"/>
    <w:rsid w:val="005F2F91"/>
    <w:rsid w:val="00627F40"/>
    <w:rsid w:val="006653A9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685"/>
    <w:rsid w:val="008D4C4C"/>
    <w:rsid w:val="00944C92"/>
    <w:rsid w:val="00947C20"/>
    <w:rsid w:val="009646E5"/>
    <w:rsid w:val="009A6532"/>
    <w:rsid w:val="009B76ED"/>
    <w:rsid w:val="009D123B"/>
    <w:rsid w:val="00A16213"/>
    <w:rsid w:val="00A44B0B"/>
    <w:rsid w:val="00A545E1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BF73A2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390F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10-03T12:30:00Z</dcterms:created>
  <dcterms:modified xsi:type="dcterms:W3CDTF">2023-10-03T12:35:00Z</dcterms:modified>
</cp:coreProperties>
</file>